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C9" w:rsidRPr="00CD5AC9" w:rsidRDefault="00CD5AC9" w:rsidP="00CD5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амятка</w:t>
      </w:r>
    </w:p>
    <w:p w:rsidR="00CD5AC9" w:rsidRPr="00CD5AC9" w:rsidRDefault="00CD5AC9" w:rsidP="00CD5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</w:t>
      </w:r>
    </w:p>
    <w:p w:rsidR="00CD5AC9" w:rsidRPr="00CD5AC9" w:rsidRDefault="00CD5AC9" w:rsidP="00CD5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дготовке</w:t>
      </w:r>
    </w:p>
    <w:p w:rsidR="00CD5AC9" w:rsidRPr="00CD5AC9" w:rsidRDefault="00CD5AC9" w:rsidP="00CD5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 ОГЭ по географи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.Особенности природы и народов Земл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7 класс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Указатель географических названий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Знать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Крупнейшие страны по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ч.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spellEnd"/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итай, Индия, США,  Индонезия, Пакистан, Бразилия, Нигерия, Бангладеш, Россия, Япония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рупнейшие страны по площади: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оссия, Канада, США, Китай, Бразилия, Австралия, Индия, Аргентина, Казахстан, Алжир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рупнейшие народы Р.: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усские, татары, украинцы, башкиры, чуваши, чеченцы, армян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ам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амое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ой о-в-Гренландия, большой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-ов-Аравийский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;б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льшое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море-Филиппинское, маленько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ре-Мраморное;высокие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горы-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Гималаи,высокая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верши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жомолунг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ротяженные горы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Анды, крупная равни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А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мазонская, длинная река-Амазон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лноводная рек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-Амазонка, глубокое озеро-Байкал, большое озеро-Каспийское море, высокий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дп-Анхель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ое течение -Течение Западных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етровСамая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глубокая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падинана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суше находится на Аравийском полуострове Евразии. впадина Мертвого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моря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мое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-самое в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оссии:б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 п-ов-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аймыр,б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 о-в-Сахалин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ысокие горы -Кавказ (в Сибири -Алтай),высокая вершина-Эльбру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река-Обь с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ртышом,полноводная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река-Енисей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большое море -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Беринговоглубокое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море Берингов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мелководное и маленькое -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зовскоевысокие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ливы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хотское море, зал. Шелихов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енженская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губ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Мореплавате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сследовате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жеймс Ку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сследовал и нанёс на карту восточное побережье Австрали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бель Тасм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сследовал районы близи Австралии, в том числе и Новую Зеландию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жордж Ван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ув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О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в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анку́вер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—остров, расположенный на западном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бережье Канады в провин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ции Британская Колумбия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е кругосветное плавание возглавил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Фернан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Магеллан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 воздух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более всего азо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—78%. Далее кислор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—21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 долю пресных в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риходится около 3%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ормальное атмосферное давл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 уровне моря состав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ляет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760 мм рт. ст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лассификация горных пород</w:t>
      </w:r>
    </w:p>
    <w:p w:rsid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2.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траны, граничащие с Россией. Крайние точк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8 класс. Карта «Географическое положение России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«Физическая карта России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я имеет сухопутную границу с 16 странами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 западе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Норвегия, Финляндия, Эстония, Латвия, Беларусь,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Укра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на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. Здесь же находится Калининградская область, граничащая с Польшей и Литвой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 юг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Черного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к Каспий-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кому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морю: Грузия, Южная Осетия, Абхазия, Азербайджан;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Каспийского до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отского моря: Казахстан, Монго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лия, Китай, Северная Корея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 морю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Япо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 СШ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райней западной точкой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России является Балтийская коса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Гданьском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заливе Калининградской област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райняя южная точк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—г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Базардюзю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ложена в Дагестане на границе с республикой Азербайджан в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ределах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Кавказских гор. По Кавказу проходит государственная граница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транами как: Грузия, Южная Осе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ия, Абхазия, Азербайджан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райняя северная точк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Ф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лигели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.Рудольфа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), м. Челюскин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матери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Крайняя восточная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очка–о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атманова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(Берингов пролив), М Дежнёва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м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ерик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собенности природы Росси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8 класс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«Почвы» «Климат»</w:t>
      </w:r>
    </w:p>
    <w:p w:rsid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лимат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Летом температура воздуха увеличивается с севера на юг.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Зимой уменьшается с запада на восток (чем ближе 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к западу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–тем теплее). Минимальные температуры воздуха в нашей стране в зимний период наблюдаются в Восточной Сибири, максимальные на Восточно-европейской равнине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за согревающего влияния Атлантического океана. 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Чем дальше на восток (от Атлантического океана), тем холоднее. Летом закономерность широтная, чем дальше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се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вер, тем холоднее, на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юг—теплее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Самое жаркое лето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г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 Астрахань. Самая холодная зима-г. Якутск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оличество осадков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увеличивается к западу, в горах, на побережье Тихого океан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Минимальное количество осадков в нашей стране наблюдается в Астрах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ой области и Республике Калмы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ия, максималь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—р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егистрируется в районе города Соч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бщая закономерность в распределении осадков в нашей стране сводится к тому, что чем дальше населённый пункт находится от побережья Атлантического или Тихого океана, тем меньше там осадков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очвы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лодородие почв в нашей стране увеличивается с севера на юг, от зоны арктических пустынь на севере д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й на юге. Плодородие почв напрямую зависит от содержания в ней гумуса, так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инимальное содержание гуму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а в тундрово-глеевых почвах крайнего севера, а максимально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—в чернозёмах степной зоны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риродные ресурсы их использование и охран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опросы о заповедниках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8 класс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«Особо охраняемые природные территории. Памятники Всемирного наследия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Атлас 8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«Растительность»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ля определения природной зоны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9 класс «Народы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 «Животноводство»</w:t>
      </w:r>
    </w:p>
    <w:p w:rsid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ля определения народов и промысе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радиционные занятия народов России: Оленеводство, рыболовство, охота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ненцы, коми, карелы (Север Русской равнины); ханты, манси (Западная Сибирь); эвенки, якуты, юкагиры (Восточная Си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рь); чук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чи, коряки (Северо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В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осток Сибири)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Земледелие, бортничество, жив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оводство, охота, в степях коче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ое скотоводст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мордва, марийцы, удмурты, чуваши, башкиры, калмыки, татары (русская равнина); алтайцы, тувинцы, хакасы, буряты, эвенки (Южная Сибирь).  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хота п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шная и мясная, сезонное рыболов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тво, собирательство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-нанайцы, удэгейцы, орочи, эвенки, нивхи (Приамурье, Приморье, Сахалин)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емле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делие, отгонное скотоводство, садоводство, виноградарство, виноделие, обработка шерсти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черкесы, чеченцы, ингуши, лезгины, осетины и др. (Северный Кавказ)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5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акой из городов находится в зоне действия циклона или антициклон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 по синоптической карте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–антициклон (высокое давление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–циклон (низкое давление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ЦИКЛОН, АНТИЦИК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 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ытаемся создать ассоциацию с алфавитом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рядковый номер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авление</w:t>
      </w:r>
    </w:p>
    <w:p w:rsid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рядковый ном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ип погоды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1В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в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ысокое давлени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Антициклон (ясная погода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2Н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н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зкое давлени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2Циклон (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асмурная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, с осадками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→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→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опрос по синоптической карте. (Атмосферные фронты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 каком городе возможно похолодание? (Там, куда идет холодный фронт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 каком городе возможно потепление? (Там, куда идет теплый фронт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Где будут выпадать осадки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т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м, где циклон или атмосферный фронт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ывают направ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ление движения фронт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еплый фронт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потеплени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холодный фронт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похолодание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ри  любом  фронте  изменение  погоды  и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садк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ри  теплом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з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яжные моросящие,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холодном-кратковременные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ивневые</w:t>
      </w:r>
      <w:proofErr w:type="spell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7.Географические координаты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город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А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лас 7 класс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–политическая карта мира.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(Атлас 8 класс 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города России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гора, вулкан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–Атлас 7 класс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–физическая карта мира (Атлас 8 класс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Р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ссия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Координаты: 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пример, 40с.ш.; 80в.д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Широта: северная и южная                  Долгота: западная и восточная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.ш.з.д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.   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.д.ю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ш</w:t>
      </w:r>
      <w:proofErr w:type="spellEnd"/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Географические координаты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ают географическую широту и географическую долготу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Географическая широта—это величина дуги меридиана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экваторадо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нной точки в градусах. Ши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ота бывает северная южная в границах от 0 градусов (экватор) до 90 градусов (ши</w:t>
      </w:r>
      <w:proofErr w:type="gramEnd"/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ота полюсов)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адусы на параллелях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боку карты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Географическая долгота—величина дуги параллели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т нулевого меридиана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до заданной точки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у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ах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 Долгота бывает западная и восточная в границах от 0 до 180 градусов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(градусы на экваторе или в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ерх-ней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в нижней части карта на меридианах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8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ложите показанные на рисунке слои горных пород в порядке увеличения их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озраста (от самого молодого до самого древнего)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Чем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ыше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лои горных пород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т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ем моложе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амый верхний слой самый молодой.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лгоритм действий: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ходим  верхний горизонт (если надо в порядке возрастания), или нижний (если надо в порядке убывания возраста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пределяем название породы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ходим название породы в вариантах ответ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вторяем алгоритм действий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9.Определить расстояние по топографической карте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змеряем линейкой расстояние между объектами, измеряем от середины до середины объект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пр</w:t>
      </w:r>
      <w:proofErr w:type="spellEnd"/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4 см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Умножаем на величину масштаба (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пример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в 1 см 100м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4 см х 100 = 400 м 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твет округляем до десятков (в конце «0»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равило округления числа до десятых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Чтобы округлить десятичную дробь до десятых, надо оставить после запятой только 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>одну цифру, а все остальные сле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ующие за ней цифры отбросить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первая из отброшенных цифр 0, 1, 2, 3 или 4, то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редыдущую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цифр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у не изменяем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Если первая из отброшенных цифр 5, 6, 7, 8 или 9, то предыдущую цифру увеличиваем на единицу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0.Определить направление от одного объекта на другой. Топографическая карт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З             ВЮ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.Обращаем внимание на стрелку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в левом углу топографической карты, показывающую направления на С и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2. Чертим стороны горизонта с указанием направления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т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ого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бъекта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,о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proofErr w:type="spell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оторого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нам надо указать направление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1. Определить какой профиль подходит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до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мнить, что верх числа, подписанной горизонтали показывает направление повышения рельеф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лгоритм действий: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6C"/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с помощью условных знаков определяем,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через,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колько метров проведены горизонтал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6C"/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пределяем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ысоту  точки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(уменьшим таким образом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оличество профилей)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6C"/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пределяем высоту точки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6C"/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чертим линию между точками и пытаемся разобраться, как изменяется рельеф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Если протекает река, то на профиле изображается углубление. Чем ближе располагаются горизонтали друг к другу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ем круче склон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Отметки высот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гор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изонталях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м верхом обращены в сторону повышения рельеф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6C"/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пределяемся с ответом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2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пределитькакой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из участков подходит для (2 балла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)-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БЛАНК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No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атания на санках, горных лыжах  (1.Есть склон    2.Нет кустарников, ям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футбольного поля   (1.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Ровный рельеф   2.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ет ям, кустарника, леса)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фруктового сада    (1.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Южный склон   2.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ядом дорога)</w:t>
      </w:r>
      <w:proofErr w:type="gramEnd"/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еория: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Горизонтали 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линии, соединяющие точки с одинаковой высотой. Сближение горизонталей показы-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ает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крутизну склона. Если через участок проходят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горизонтали, то это склон (неровный участок), если их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нет, то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э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о ровная местность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Если про катание на лыжах, санках, ищем неровный участок.  Проблемы: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Для катания на санках нужен склон,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а ровном участке кататься нельзя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Если про футбол, баскетбол, во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ейбол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, ищем ровный участок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ем характер растительности (см. условные знаки). Если участок без растительности, то в ответе записывайте, что нет деревьев/леса/кустарников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Запись “Отсутствует растительность, мешающая катанию” оценивается “0 б”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екомендуется  оценивать и 2 других участка (т.к. можно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забыть указать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No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ка, что-то не дописать...)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Немного СЛОЖНЕЕ про фруктовый сад. Здесь нужно найти дорогу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или шоссе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асположенную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ближе всего к участку и склон южной экспозици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е обращайте внимание</w:t>
      </w:r>
      <w:proofErr w:type="gramEnd"/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ъекты за пределами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участкаих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не нужно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3.Задача на расчёты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оленость воды определяется в промилле—‰ (тысячная доля числа). 25‰—это значит, что в 1 литре во-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ды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ится 25 грамм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оли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.З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дачи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решаются с составлением пропорции. Процент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—с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тая доля от числ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) Густота железных дорог=Длина дорог /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лощадь регион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Ответ округляем до целого числа (правила округления в задании No9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2) Задачи на определение дол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(Долю того, что нам нужно ×100%)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всего = ответ округлить до целого числа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3)Задача на солёность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Литр × ‰ =грамм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4)Задача на атмосферное давление и температуру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)Из атмосферного давления(t)у подножия отнять атмосферное давление (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t) на вершине.  2) Составляем пропорцию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Целое (общее) –100%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,ч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нужно найти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х%20-100%8-х%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Х=8 х10020  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) высоту горы/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00×0,6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2) составляем пропорцию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5) Задача на относительную влажность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Температура не нужн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(Меньшее число г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:н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 большее число г/м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3)×100% = ответ округляем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%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14.Стихийные природные явления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Атлас 8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ласс «Опасные природные явления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засухи,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уховеи, сейсмоопасные районы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8 класс «Водные ресурсы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многолетняя мерзлот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с 8 класс «Почвы»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-агроклиматические ресурсы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увлажнение территори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Атлас 7 класс «Строение земной коры»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оказаны действующие вулканы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-для определения сейсмоопасных районов стран мира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акие неблагоприятные климатические явления, как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засухи, суховеи и пыльные бури</w:t>
      </w:r>
    </w:p>
    <w:p w:rsidR="00253E02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возникают в тех природных зонах, где испытывается недостаток влаги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К таким природным зонам мы можем отнести: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ст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пи, полупустыни и пустыни.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(для определения природ зон карта 8 класса «Растительность»)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: Землетрясения-г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авказ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,г</w:t>
      </w:r>
      <w:proofErr w:type="spellEnd"/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й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, г. Западный и Восточный Саян;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вулканы–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>Камчатка</w:t>
      </w:r>
      <w:proofErr w:type="gramEnd"/>
      <w:r w:rsidR="00253E02">
        <w:rPr>
          <w:rFonts w:ascii="Times New Roman" w:eastAsia="Times New Roman" w:hAnsi="Times New Roman" w:cs="Times New Roman"/>
          <w:color w:val="000000"/>
          <w:lang w:eastAsia="ru-RU"/>
        </w:rPr>
        <w:t>, Ку</w:t>
      </w: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ильские о-ва, о. Сахалин;   пыльные бури, засухи, суховеи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–Астраханская обл., Волгоградская обл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.Калмыкия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; лавины, обвалы, сели–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-г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авказ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,г</w:t>
      </w:r>
      <w:proofErr w:type="spellEnd"/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Атлай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, г. Западный и Восточный Саян, Уральские горы;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цунами–около Охотского моря: Камчатский край, Сахалинская обл. Магаданская обл.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таяние ледников–на берегу морей 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К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алининградская обл., Ленинградская обл.(Санкт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Петербург), и т.д.; многолетняя мерзлота–</w:t>
      </w:r>
      <w:proofErr w:type="gramEnd"/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северная часть страны: Мурманская обл., Архангельская обл., Ямало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gram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Ненецкий</w:t>
      </w:r>
      <w:proofErr w:type="gram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АО,  Ненецкий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А.О., Красноярский край, </w:t>
      </w:r>
      <w:proofErr w:type="spellStart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Р.Саха</w:t>
      </w:r>
      <w:proofErr w:type="spellEnd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 xml:space="preserve"> (Якутия), Чукотский АО. </w:t>
      </w:r>
    </w:p>
    <w:p w:rsidR="00CD5AC9" w:rsidRPr="00CD5AC9" w:rsidRDefault="00CD5AC9" w:rsidP="00CD5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аскады ГЭС–реки:</w:t>
      </w:r>
      <w:r w:rsidR="00253E0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0" w:name="_GoBack"/>
      <w:bookmarkEnd w:id="0"/>
      <w:r w:rsidRPr="00CD5AC9">
        <w:rPr>
          <w:rFonts w:ascii="Times New Roman" w:eastAsia="Times New Roman" w:hAnsi="Times New Roman" w:cs="Times New Roman"/>
          <w:color w:val="000000"/>
          <w:lang w:eastAsia="ru-RU"/>
        </w:rPr>
        <w:t>Кама, Волга, Енисей, Лена, Ангара.</w:t>
      </w:r>
    </w:p>
    <w:sectPr w:rsidR="00CD5AC9" w:rsidRPr="00CD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D4"/>
    <w:rsid w:val="000B2FC2"/>
    <w:rsid w:val="00253E02"/>
    <w:rsid w:val="00C259D4"/>
    <w:rsid w:val="00C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5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581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0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84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5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63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0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8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794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51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7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801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6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D018-008A-4DF6-9921-28C75B55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2-10-31T08:52:00Z</dcterms:created>
  <dcterms:modified xsi:type="dcterms:W3CDTF">2022-10-31T08:52:00Z</dcterms:modified>
</cp:coreProperties>
</file>